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5B7" w:rsidRDefault="00FA1C4D" w:rsidP="009246B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1707A">
        <w:rPr>
          <w:rFonts w:ascii="Times New Roman" w:hAnsi="Times New Roman" w:cs="Times New Roman"/>
          <w:sz w:val="24"/>
          <w:szCs w:val="24"/>
        </w:rPr>
        <w:t xml:space="preserve"> 3</w:t>
      </w:r>
      <w:r w:rsidR="009246B3" w:rsidRPr="00924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6B3" w:rsidRPr="009246B3" w:rsidRDefault="009246B3" w:rsidP="009246B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246B3">
        <w:rPr>
          <w:rFonts w:ascii="Times New Roman" w:hAnsi="Times New Roman" w:cs="Times New Roman"/>
          <w:sz w:val="24"/>
          <w:szCs w:val="24"/>
        </w:rPr>
        <w:t xml:space="preserve">к Порядку проведения тендеров по определению специализированных организаций для реализации арестованного </w:t>
      </w:r>
      <w:r w:rsidR="0031707A">
        <w:rPr>
          <w:rFonts w:ascii="Times New Roman" w:hAnsi="Times New Roman" w:cs="Times New Roman"/>
          <w:sz w:val="24"/>
          <w:szCs w:val="24"/>
        </w:rPr>
        <w:t xml:space="preserve">государственными исполнителями </w:t>
      </w:r>
      <w:r w:rsidRPr="009246B3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EB2E87">
        <w:rPr>
          <w:rFonts w:ascii="Times New Roman" w:hAnsi="Times New Roman" w:cs="Times New Roman"/>
          <w:sz w:val="24"/>
          <w:szCs w:val="24"/>
        </w:rPr>
        <w:t>(пункт 4.10)</w:t>
      </w:r>
    </w:p>
    <w:p w:rsidR="009246B3" w:rsidRDefault="009246B3" w:rsidP="009246B3">
      <w:pPr>
        <w:spacing w:after="0" w:line="240" w:lineRule="auto"/>
        <w:ind w:left="5245"/>
      </w:pPr>
    </w:p>
    <w:p w:rsidR="009246B3" w:rsidRDefault="009246B3" w:rsidP="009246B3">
      <w:pPr>
        <w:spacing w:after="0" w:line="240" w:lineRule="auto"/>
        <w:ind w:left="5245"/>
      </w:pPr>
    </w:p>
    <w:p w:rsidR="009246B3" w:rsidRDefault="009246B3" w:rsidP="009246B3">
      <w:pPr>
        <w:spacing w:after="0"/>
      </w:pPr>
    </w:p>
    <w:p w:rsidR="0031707A" w:rsidRPr="0031707A" w:rsidRDefault="0031707A" w:rsidP="0031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07A">
        <w:rPr>
          <w:rFonts w:ascii="Times New Roman" w:hAnsi="Times New Roman" w:cs="Times New Roman"/>
          <w:b/>
          <w:sz w:val="24"/>
          <w:szCs w:val="24"/>
        </w:rPr>
        <w:t xml:space="preserve">Протокол № _______ </w:t>
      </w:r>
    </w:p>
    <w:p w:rsidR="009246B3" w:rsidRPr="0031707A" w:rsidRDefault="0031707A" w:rsidP="0031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07A">
        <w:rPr>
          <w:rFonts w:ascii="Times New Roman" w:hAnsi="Times New Roman" w:cs="Times New Roman"/>
          <w:b/>
          <w:sz w:val="24"/>
          <w:szCs w:val="24"/>
        </w:rPr>
        <w:t>вскрытия конвертов с заявками на участие в тендере по определению специализированных организаций для реализации арестованного государственными исполнителями имущества</w:t>
      </w:r>
    </w:p>
    <w:p w:rsidR="009246B3" w:rsidRDefault="009246B3" w:rsidP="00924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7A" w:rsidRDefault="00A50FA4" w:rsidP="00924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 Донецк</w:t>
      </w:r>
    </w:p>
    <w:p w:rsidR="00A50FA4" w:rsidRDefault="00A50FA4" w:rsidP="00924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FA4" w:rsidRPr="00A50FA4" w:rsidRDefault="00A50FA4" w:rsidP="00924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 xml:space="preserve">Комиссия по проведению тендера в составе: </w:t>
      </w:r>
    </w:p>
    <w:p w:rsidR="0003735C" w:rsidRDefault="00A50FA4" w:rsidP="0003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 w:rsidR="0003735C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03735C" w:rsidRDefault="00BB3120" w:rsidP="0003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="00A50FA4" w:rsidRPr="00A50FA4">
        <w:rPr>
          <w:rFonts w:ascii="Times New Roman" w:hAnsi="Times New Roman" w:cs="Times New Roman"/>
          <w:sz w:val="24"/>
          <w:szCs w:val="24"/>
        </w:rPr>
        <w:t xml:space="preserve"> </w:t>
      </w:r>
      <w:r w:rsidR="0003735C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03735C" w:rsidRDefault="00A50FA4" w:rsidP="0003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 w:rsidR="0003735C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03735C" w:rsidRDefault="00A50FA4" w:rsidP="0003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35C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BB3120" w:rsidRDefault="00BB3120" w:rsidP="00A5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FA4" w:rsidRPr="00324F0E" w:rsidRDefault="00A50FA4" w:rsidP="00A5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Место проведения тендера:_____________________________________ </w:t>
      </w:r>
    </w:p>
    <w:p w:rsidR="00A50FA4" w:rsidRPr="00324F0E" w:rsidRDefault="00A50FA4" w:rsidP="00A5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>От участников присутствовали: __________________________________</w:t>
      </w:r>
    </w:p>
    <w:p w:rsidR="00A50FA4" w:rsidRPr="002C2E9E" w:rsidRDefault="00324F0E" w:rsidP="00A50FA4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2E9E">
        <w:rPr>
          <w:rFonts w:ascii="Times New Roman" w:hAnsi="Times New Roman" w:cs="Times New Roman"/>
          <w:sz w:val="16"/>
          <w:szCs w:val="16"/>
        </w:rPr>
        <w:t xml:space="preserve">         </w:t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 </w:t>
      </w:r>
      <w:r w:rsidR="00A50FA4" w:rsidRPr="002C2E9E">
        <w:rPr>
          <w:rFonts w:ascii="Times New Roman" w:hAnsi="Times New Roman" w:cs="Times New Roman"/>
          <w:sz w:val="16"/>
          <w:szCs w:val="16"/>
        </w:rPr>
        <w:t xml:space="preserve">(фамилия, инициалы) </w:t>
      </w:r>
    </w:p>
    <w:p w:rsidR="00A50FA4" w:rsidRPr="00324F0E" w:rsidRDefault="00A50FA4" w:rsidP="00A50F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4F0E">
        <w:rPr>
          <w:rFonts w:ascii="Times New Roman" w:hAnsi="Times New Roman" w:cs="Times New Roman"/>
          <w:b/>
        </w:rPr>
        <w:t xml:space="preserve">Повестка заседания: </w:t>
      </w:r>
    </w:p>
    <w:p w:rsidR="00A50FA4" w:rsidRPr="00A50FA4" w:rsidRDefault="00A50FA4" w:rsidP="00A50FA4">
      <w:pPr>
        <w:spacing w:after="0" w:line="240" w:lineRule="auto"/>
        <w:jc w:val="both"/>
        <w:rPr>
          <w:b/>
        </w:rPr>
      </w:pPr>
    </w:p>
    <w:p w:rsidR="00A50FA4" w:rsidRPr="00324F0E" w:rsidRDefault="00A50FA4" w:rsidP="00A50FA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тендере по определению специализированных организаций для реализации арестованного государственными исполнителями имущества. </w:t>
      </w:r>
    </w:p>
    <w:p w:rsidR="00BB3120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>Перед вскрытием конвертов с заявками на участие в тендере председателем комиссии была проверена целостность конвертов. К окончанию срока принятия заявок на участие в тендере поступило: ____________</w:t>
      </w:r>
      <w:r w:rsidR="00BB312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24F0E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A50FA4" w:rsidRPr="0003735C" w:rsidRDefault="0003735C" w:rsidP="0003735C">
      <w:pPr>
        <w:pStyle w:val="a3"/>
        <w:spacing w:after="0" w:line="240" w:lineRule="auto"/>
        <w:ind w:left="283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A50FA4" w:rsidRPr="0003735C">
        <w:rPr>
          <w:rFonts w:ascii="Times New Roman" w:hAnsi="Times New Roman" w:cs="Times New Roman"/>
          <w:sz w:val="16"/>
          <w:szCs w:val="16"/>
        </w:rPr>
        <w:t xml:space="preserve">(указывается общее количество заявок с указанием наименования юридического лица) </w:t>
      </w:r>
    </w:p>
    <w:p w:rsidR="00324F0E" w:rsidRPr="00324F0E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Были вскрыты конверты с заявками на участие в тендере. Сведения о предоставленных документах, поданных участниками для участия в тендере, оформляются согласно приложению к настоящему протоколу. </w:t>
      </w:r>
    </w:p>
    <w:p w:rsidR="00324F0E" w:rsidRPr="00324F0E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Председателем комиссии было объявлено следующее: </w:t>
      </w:r>
    </w:p>
    <w:p w:rsidR="00324F0E" w:rsidRPr="00324F0E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1) процедура вскрытия конвертов с заявками на участие в тендере завершена; </w:t>
      </w:r>
    </w:p>
    <w:p w:rsidR="00324F0E" w:rsidRPr="00324F0E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2) заседание комиссии по рассмотрению заявок состоится «__»______20__г. в ______ часов ____ минут по адресу: _________________________________. </w:t>
      </w:r>
    </w:p>
    <w:p w:rsidR="00324F0E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Протокол составлен в одном экземпляре. </w:t>
      </w:r>
    </w:p>
    <w:p w:rsidR="00324F0E" w:rsidRPr="00324F0E" w:rsidRDefault="00324F0E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F0E" w:rsidRPr="002C2E9E" w:rsidRDefault="00A50FA4" w:rsidP="00324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="00324F0E"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 xml:space="preserve"> ______</w:t>
      </w:r>
      <w:r w:rsidR="00324F0E" w:rsidRPr="00324F0E">
        <w:rPr>
          <w:rFonts w:ascii="Times New Roman" w:hAnsi="Times New Roman" w:cs="Times New Roman"/>
          <w:sz w:val="24"/>
          <w:szCs w:val="24"/>
        </w:rPr>
        <w:t>__________</w:t>
      </w:r>
      <w:r w:rsidRPr="00324F0E">
        <w:rPr>
          <w:rFonts w:ascii="Times New Roman" w:hAnsi="Times New Roman" w:cs="Times New Roman"/>
          <w:sz w:val="24"/>
          <w:szCs w:val="24"/>
        </w:rPr>
        <w:t>__</w:t>
      </w:r>
      <w:r w:rsidR="00324F0E" w:rsidRPr="00324F0E"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="00324F0E" w:rsidRPr="00324F0E">
        <w:rPr>
          <w:rFonts w:ascii="Times New Roman" w:hAnsi="Times New Roman" w:cs="Times New Roman"/>
          <w:sz w:val="24"/>
          <w:szCs w:val="24"/>
        </w:rPr>
        <w:tab/>
      </w:r>
      <w:r w:rsidR="00324F0E" w:rsidRPr="00324F0E">
        <w:rPr>
          <w:rFonts w:ascii="Times New Roman" w:hAnsi="Times New Roman" w:cs="Times New Roman"/>
          <w:sz w:val="24"/>
          <w:szCs w:val="24"/>
        </w:rPr>
        <w:tab/>
      </w:r>
      <w:r w:rsidR="00324F0E" w:rsidRPr="00324F0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24F0E">
        <w:rPr>
          <w:rFonts w:ascii="Times New Roman" w:hAnsi="Times New Roman" w:cs="Times New Roman"/>
          <w:sz w:val="24"/>
          <w:szCs w:val="24"/>
        </w:rPr>
        <w:tab/>
      </w:r>
      <w:r w:rsidR="00324F0E">
        <w:rPr>
          <w:rFonts w:ascii="Times New Roman" w:hAnsi="Times New Roman" w:cs="Times New Roman"/>
          <w:sz w:val="24"/>
          <w:szCs w:val="24"/>
        </w:rPr>
        <w:tab/>
      </w:r>
      <w:r w:rsidR="00324F0E">
        <w:rPr>
          <w:rFonts w:ascii="Times New Roman" w:hAnsi="Times New Roman" w:cs="Times New Roman"/>
          <w:sz w:val="24"/>
          <w:szCs w:val="24"/>
        </w:rPr>
        <w:tab/>
      </w:r>
      <w:r w:rsidR="0003735C">
        <w:rPr>
          <w:rFonts w:ascii="Times New Roman" w:hAnsi="Times New Roman" w:cs="Times New Roman"/>
          <w:sz w:val="24"/>
          <w:szCs w:val="24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>(подпись)</w:t>
      </w:r>
      <w:r w:rsidR="00324F0E" w:rsidRPr="002C2E9E">
        <w:rPr>
          <w:rFonts w:ascii="Times New Roman" w:hAnsi="Times New Roman" w:cs="Times New Roman"/>
          <w:sz w:val="16"/>
          <w:szCs w:val="16"/>
        </w:rPr>
        <w:tab/>
      </w:r>
      <w:r w:rsidR="00324F0E"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</w:t>
      </w:r>
      <w:r w:rsidR="00324F0E" w:rsidRPr="002C2E9E">
        <w:rPr>
          <w:rFonts w:ascii="Times New Roman" w:hAnsi="Times New Roman" w:cs="Times New Roman"/>
          <w:sz w:val="16"/>
          <w:szCs w:val="16"/>
        </w:rPr>
        <w:t xml:space="preserve">циалы, фамилия) </w:t>
      </w:r>
    </w:p>
    <w:p w:rsidR="00324F0E" w:rsidRDefault="00324F0E" w:rsidP="00324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: 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324F0E" w:rsidRPr="002C2E9E" w:rsidRDefault="00324F0E" w:rsidP="00324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>(подпись)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BB3120" w:rsidRDefault="00BB3120" w:rsidP="00D50B0A">
      <w:pPr>
        <w:pStyle w:val="a3"/>
        <w:tabs>
          <w:tab w:val="left" w:pos="5245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246B3" w:rsidRPr="002C2E9E" w:rsidRDefault="00324F0E" w:rsidP="00324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t>Члены комиссии: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324F0E" w:rsidRPr="002C2E9E" w:rsidRDefault="00324F0E" w:rsidP="00324F0E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D50B0A" w:rsidRPr="002C2E9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D50B0A" w:rsidRPr="002C2E9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D50B0A" w:rsidRPr="002C2E9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D50B0A" w:rsidRPr="00324F0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D50B0A" w:rsidRPr="00324F0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D50B0A" w:rsidRPr="00324F0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50B0A" w:rsidRPr="00324F0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ab/>
      </w:r>
    </w:p>
    <w:p w:rsidR="00D50B0A" w:rsidRPr="002C2E9E" w:rsidRDefault="00D50B0A" w:rsidP="00D50B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0B0A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D50B0A">
        <w:rPr>
          <w:rFonts w:ascii="Times New Roman" w:hAnsi="Times New Roman" w:cs="Times New Roman"/>
          <w:sz w:val="24"/>
          <w:szCs w:val="24"/>
        </w:rPr>
        <w:tab/>
        <w:t xml:space="preserve">__________________ </w:t>
      </w:r>
      <w:r w:rsidRPr="00D50B0A"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Pr="00D50B0A">
        <w:rPr>
          <w:rFonts w:ascii="Times New Roman" w:hAnsi="Times New Roman" w:cs="Times New Roman"/>
          <w:sz w:val="24"/>
          <w:szCs w:val="24"/>
        </w:rPr>
        <w:tab/>
      </w:r>
      <w:r w:rsidRPr="00D50B0A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D50B0A" w:rsidRPr="00D50B0A" w:rsidRDefault="00D50B0A" w:rsidP="00D50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AF9" w:rsidRDefault="000A7AF9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9E" w:rsidRDefault="002C2E9E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340" w:rsidRDefault="00D73340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340" w:rsidRDefault="00D73340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340" w:rsidRDefault="00D73340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340" w:rsidRDefault="00D73340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340" w:rsidRDefault="00D73340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9E" w:rsidRDefault="002C2E9E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9E" w:rsidRDefault="002C2E9E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9E" w:rsidRDefault="002C2E9E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8C5507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C55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___ </w:t>
      </w:r>
    </w:p>
    <w:p w:rsidR="008C5507" w:rsidRDefault="008C5507" w:rsidP="008C5507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C5507">
        <w:rPr>
          <w:rFonts w:ascii="Times New Roman" w:hAnsi="Times New Roman" w:cs="Times New Roman"/>
          <w:sz w:val="24"/>
          <w:szCs w:val="24"/>
        </w:rPr>
        <w:t>к протоколу вскрытия конвертов с заявками на участие в тендере по определению специализированных организаций для реализации арестованного государственными исполнителями имущества</w:t>
      </w:r>
    </w:p>
    <w:p w:rsidR="008C5507" w:rsidRDefault="008C5507" w:rsidP="008C5507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8C5507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507" w:rsidRP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07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8C5507" w:rsidRP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07">
        <w:rPr>
          <w:rFonts w:ascii="Times New Roman" w:hAnsi="Times New Roman" w:cs="Times New Roman"/>
          <w:b/>
          <w:sz w:val="24"/>
          <w:szCs w:val="24"/>
        </w:rPr>
        <w:t xml:space="preserve">о предоставленных документах, поданных участниками </w:t>
      </w:r>
    </w:p>
    <w:p w:rsid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07">
        <w:rPr>
          <w:rFonts w:ascii="Times New Roman" w:hAnsi="Times New Roman" w:cs="Times New Roman"/>
          <w:b/>
          <w:sz w:val="24"/>
          <w:szCs w:val="24"/>
        </w:rPr>
        <w:t>для участия в тендере</w:t>
      </w:r>
    </w:p>
    <w:p w:rsid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37"/>
        <w:gridCol w:w="3822"/>
        <w:gridCol w:w="2404"/>
        <w:gridCol w:w="2543"/>
      </w:tblGrid>
      <w:tr w:rsidR="008C5507" w:rsidTr="008C5507">
        <w:tc>
          <w:tcPr>
            <w:tcW w:w="837" w:type="dxa"/>
          </w:tcPr>
          <w:p w:rsidR="008C5507" w:rsidRPr="008C5507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C5507" w:rsidRPr="008C5507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2" w:type="dxa"/>
          </w:tcPr>
          <w:p w:rsidR="008C5507" w:rsidRPr="008C5507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04" w:type="dxa"/>
          </w:tcPr>
          <w:p w:rsidR="008C5507" w:rsidRPr="008C5507" w:rsidRDefault="008C5507" w:rsidP="008C550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507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документов в соответствии с пунктом 3.2 Порядка</w:t>
            </w:r>
          </w:p>
        </w:tc>
        <w:tc>
          <w:tcPr>
            <w:tcW w:w="2543" w:type="dxa"/>
          </w:tcPr>
          <w:p w:rsidR="008C5507" w:rsidRPr="008C5507" w:rsidRDefault="008C5507" w:rsidP="008C550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507">
              <w:rPr>
                <w:rFonts w:ascii="Times New Roman" w:hAnsi="Times New Roman" w:cs="Times New Roman"/>
                <w:sz w:val="24"/>
                <w:szCs w:val="24"/>
              </w:rPr>
              <w:t>Наличие сведений и документов приложенных к заявке (имеется/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5507" w:rsidRPr="002C2E9E" w:rsidTr="008C5507">
        <w:tc>
          <w:tcPr>
            <w:tcW w:w="837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507" w:rsidRPr="002C2E9E" w:rsidTr="008C5507">
        <w:tc>
          <w:tcPr>
            <w:tcW w:w="837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07" w:rsidRPr="002C2E9E" w:rsidTr="008C5507">
        <w:tc>
          <w:tcPr>
            <w:tcW w:w="837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07" w:rsidRDefault="008C5507" w:rsidP="008C55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507" w:rsidRPr="008C5507" w:rsidRDefault="00BB3120" w:rsidP="008C55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0AE">
        <w:rPr>
          <w:rFonts w:ascii="Times New Roman" w:hAnsi="Times New Roman" w:cs="Times New Roman"/>
          <w:sz w:val="24"/>
          <w:szCs w:val="24"/>
        </w:rPr>
        <w:t>Примечание</w:t>
      </w:r>
      <w:r w:rsidR="0086016A" w:rsidRPr="00F370AE">
        <w:rPr>
          <w:rFonts w:ascii="Times New Roman" w:hAnsi="Times New Roman" w:cs="Times New Roman"/>
          <w:sz w:val="24"/>
          <w:szCs w:val="24"/>
        </w:rPr>
        <w:t>.</w:t>
      </w:r>
      <w:r w:rsidR="0086016A">
        <w:rPr>
          <w:rFonts w:ascii="Times New Roman" w:hAnsi="Times New Roman" w:cs="Times New Roman"/>
          <w:sz w:val="24"/>
          <w:szCs w:val="24"/>
        </w:rPr>
        <w:t xml:space="preserve"> С</w:t>
      </w:r>
      <w:r w:rsidR="008C5507" w:rsidRPr="008C5507">
        <w:rPr>
          <w:rFonts w:ascii="Times New Roman" w:hAnsi="Times New Roman" w:cs="Times New Roman"/>
          <w:sz w:val="24"/>
          <w:szCs w:val="24"/>
        </w:rPr>
        <w:t>ведения о документах, поданных участниками для участия в тендере, составляются отдельно на каждого участника.</w:t>
      </w:r>
    </w:p>
    <w:sectPr w:rsidR="008C5507" w:rsidRPr="008C5507" w:rsidSect="0003735C">
      <w:headerReference w:type="default" r:id="rId8"/>
      <w:headerReference w:type="firs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394" w:rsidRDefault="00463394" w:rsidP="000A7AF9">
      <w:pPr>
        <w:spacing w:after="0" w:line="240" w:lineRule="auto"/>
      </w:pPr>
      <w:r>
        <w:separator/>
      </w:r>
    </w:p>
  </w:endnote>
  <w:endnote w:type="continuationSeparator" w:id="0">
    <w:p w:rsidR="00463394" w:rsidRDefault="00463394" w:rsidP="000A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394" w:rsidRDefault="00463394" w:rsidP="000A7AF9">
      <w:pPr>
        <w:spacing w:after="0" w:line="240" w:lineRule="auto"/>
      </w:pPr>
      <w:r>
        <w:separator/>
      </w:r>
    </w:p>
  </w:footnote>
  <w:footnote w:type="continuationSeparator" w:id="0">
    <w:p w:rsidR="00463394" w:rsidRDefault="00463394" w:rsidP="000A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78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735C" w:rsidRPr="0003735C" w:rsidRDefault="00F362E8">
        <w:pPr>
          <w:pStyle w:val="a4"/>
          <w:jc w:val="center"/>
          <w:rPr>
            <w:rFonts w:ascii="Times New Roman" w:hAnsi="Times New Roman" w:cs="Times New Roman"/>
          </w:rPr>
        </w:pPr>
        <w:r w:rsidRPr="0003735C">
          <w:rPr>
            <w:rFonts w:ascii="Times New Roman" w:hAnsi="Times New Roman" w:cs="Times New Roman"/>
          </w:rPr>
          <w:fldChar w:fldCharType="begin"/>
        </w:r>
        <w:r w:rsidR="0003735C" w:rsidRPr="0003735C">
          <w:rPr>
            <w:rFonts w:ascii="Times New Roman" w:hAnsi="Times New Roman" w:cs="Times New Roman"/>
          </w:rPr>
          <w:instrText xml:space="preserve"> PAGE   \* MERGEFORMAT </w:instrText>
        </w:r>
        <w:r w:rsidRPr="0003735C">
          <w:rPr>
            <w:rFonts w:ascii="Times New Roman" w:hAnsi="Times New Roman" w:cs="Times New Roman"/>
          </w:rPr>
          <w:fldChar w:fldCharType="separate"/>
        </w:r>
        <w:r w:rsidR="00F370AE">
          <w:rPr>
            <w:rFonts w:ascii="Times New Roman" w:hAnsi="Times New Roman" w:cs="Times New Roman"/>
            <w:noProof/>
          </w:rPr>
          <w:t>3</w:t>
        </w:r>
        <w:r w:rsidRPr="0003735C">
          <w:rPr>
            <w:rFonts w:ascii="Times New Roman" w:hAnsi="Times New Roman" w:cs="Times New Roman"/>
          </w:rPr>
          <w:fldChar w:fldCharType="end"/>
        </w:r>
      </w:p>
    </w:sdtContent>
  </w:sdt>
  <w:p w:rsidR="0003735C" w:rsidRDefault="0003735C" w:rsidP="0003735C">
    <w:pPr>
      <w:pStyle w:val="a3"/>
      <w:tabs>
        <w:tab w:val="left" w:pos="5245"/>
      </w:tabs>
      <w:spacing w:after="0" w:line="240" w:lineRule="auto"/>
      <w:ind w:left="0"/>
      <w:jc w:val="right"/>
      <w:rPr>
        <w:rFonts w:ascii="Times New Roman" w:hAnsi="Times New Roman" w:cs="Times New Roman"/>
        <w:sz w:val="24"/>
        <w:szCs w:val="24"/>
      </w:rPr>
    </w:pPr>
    <w:r w:rsidRPr="0003735C">
      <w:rPr>
        <w:rFonts w:ascii="Times New Roman" w:hAnsi="Times New Roman" w:cs="Times New Roman"/>
        <w:sz w:val="24"/>
        <w:szCs w:val="24"/>
      </w:rPr>
      <w:t>Продолжение приложения 3</w:t>
    </w:r>
  </w:p>
  <w:p w:rsidR="002C2E9E" w:rsidRPr="0003735C" w:rsidRDefault="002C2E9E" w:rsidP="0003735C">
    <w:pPr>
      <w:pStyle w:val="a3"/>
      <w:tabs>
        <w:tab w:val="left" w:pos="5245"/>
      </w:tabs>
      <w:spacing w:after="0" w:line="240" w:lineRule="auto"/>
      <w:ind w:left="0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35C" w:rsidRDefault="0003735C">
    <w:pPr>
      <w:pStyle w:val="a4"/>
      <w:jc w:val="center"/>
    </w:pPr>
  </w:p>
  <w:p w:rsidR="0003735C" w:rsidRDefault="000373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7DBE"/>
    <w:multiLevelType w:val="hybridMultilevel"/>
    <w:tmpl w:val="62E684C0"/>
    <w:lvl w:ilvl="0" w:tplc="31C239C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B3"/>
    <w:rsid w:val="0003735C"/>
    <w:rsid w:val="000A7AF9"/>
    <w:rsid w:val="00126B29"/>
    <w:rsid w:val="00146E7A"/>
    <w:rsid w:val="001965B7"/>
    <w:rsid w:val="001E30C4"/>
    <w:rsid w:val="002C2E9E"/>
    <w:rsid w:val="003076C2"/>
    <w:rsid w:val="0031707A"/>
    <w:rsid w:val="00324F0E"/>
    <w:rsid w:val="003A175E"/>
    <w:rsid w:val="00463394"/>
    <w:rsid w:val="004D6ED8"/>
    <w:rsid w:val="005C3C47"/>
    <w:rsid w:val="005C7FA1"/>
    <w:rsid w:val="005E5496"/>
    <w:rsid w:val="006146E6"/>
    <w:rsid w:val="0069199A"/>
    <w:rsid w:val="006A645B"/>
    <w:rsid w:val="007948D8"/>
    <w:rsid w:val="0080453D"/>
    <w:rsid w:val="00823789"/>
    <w:rsid w:val="0086016A"/>
    <w:rsid w:val="008C5507"/>
    <w:rsid w:val="008F13CE"/>
    <w:rsid w:val="008F2C1D"/>
    <w:rsid w:val="009246B3"/>
    <w:rsid w:val="009E006F"/>
    <w:rsid w:val="009F1730"/>
    <w:rsid w:val="00A50FA4"/>
    <w:rsid w:val="00AB2C5A"/>
    <w:rsid w:val="00AC4707"/>
    <w:rsid w:val="00BA234D"/>
    <w:rsid w:val="00BB3120"/>
    <w:rsid w:val="00BE1304"/>
    <w:rsid w:val="00D3660B"/>
    <w:rsid w:val="00D50B0A"/>
    <w:rsid w:val="00D73340"/>
    <w:rsid w:val="00DB39C6"/>
    <w:rsid w:val="00DE6573"/>
    <w:rsid w:val="00E963E4"/>
    <w:rsid w:val="00EB2E87"/>
    <w:rsid w:val="00EE7F06"/>
    <w:rsid w:val="00F2064E"/>
    <w:rsid w:val="00F362E8"/>
    <w:rsid w:val="00F370AE"/>
    <w:rsid w:val="00FA1C4D"/>
    <w:rsid w:val="00FB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8AE9E0-4D25-44B6-B67B-DC5C3FAE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C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7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7AF9"/>
  </w:style>
  <w:style w:type="paragraph" w:styleId="a6">
    <w:name w:val="footer"/>
    <w:basedOn w:val="a"/>
    <w:link w:val="a7"/>
    <w:uiPriority w:val="99"/>
    <w:semiHidden/>
    <w:unhideWhenUsed/>
    <w:rsid w:val="000A7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7AF9"/>
  </w:style>
  <w:style w:type="table" w:styleId="a8">
    <w:name w:val="Table Grid"/>
    <w:basedOn w:val="a1"/>
    <w:uiPriority w:val="59"/>
    <w:rsid w:val="008C5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60D09-AE9D-4D5C-B7D0-FA6D2C78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enko</dc:creator>
  <cp:keywords/>
  <dc:description/>
  <cp:lastModifiedBy>Пользователь</cp:lastModifiedBy>
  <cp:revision>2</cp:revision>
  <cp:lastPrinted>2019-10-15T11:40:00Z</cp:lastPrinted>
  <dcterms:created xsi:type="dcterms:W3CDTF">2019-11-18T13:12:00Z</dcterms:created>
  <dcterms:modified xsi:type="dcterms:W3CDTF">2019-11-18T13:12:00Z</dcterms:modified>
</cp:coreProperties>
</file>